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B16D" w14:textId="77777777" w:rsidR="0017755E" w:rsidRDefault="0017755E" w:rsidP="0017755E">
      <w:pPr>
        <w:pStyle w:val="Nagwek1"/>
        <w:jc w:val="center"/>
      </w:pPr>
      <w:r>
        <w:t>INFORMACJA O WYKONANIU UMOWY</w:t>
      </w:r>
    </w:p>
    <w:p w14:paraId="123B538A" w14:textId="28EA251D" w:rsidR="0017755E" w:rsidRDefault="0017755E" w:rsidP="0017755E">
      <w:pPr>
        <w:ind w:left="-142"/>
        <w:rPr>
          <w:rFonts w:cs="Arial"/>
          <w:szCs w:val="24"/>
        </w:rPr>
      </w:pPr>
      <w:r>
        <w:rPr>
          <w:rFonts w:cs="Arial"/>
          <w:szCs w:val="24"/>
        </w:rPr>
        <w:t>Przekazywana w terminie 7 dni od dnia wykonania umowy o zamówienie</w:t>
      </w:r>
      <w:r>
        <w:rPr>
          <w:rStyle w:val="Odwoanieprzypisudolnego"/>
          <w:rFonts w:cs="Arial"/>
          <w:szCs w:val="24"/>
        </w:rPr>
        <w:footnoteReference w:id="1"/>
      </w:r>
      <w:r>
        <w:rPr>
          <w:rFonts w:cs="Arial"/>
          <w:szCs w:val="24"/>
        </w:rPr>
        <w:t xml:space="preserve"> do Działu Zamówień Publicznych w celu publikacji w Biuletynie Zamówień Publicznych ogłoszenia o wykonaniu umowy w terminie określonym w art. 448 ustawy Prawo Zamówień Publicznych.</w:t>
      </w:r>
    </w:p>
    <w:p w14:paraId="549D1EEC" w14:textId="77777777" w:rsidR="0017755E" w:rsidRDefault="0017755E" w:rsidP="0017755E">
      <w:pPr>
        <w:pStyle w:val="Nagwek2"/>
      </w:pPr>
      <w:r>
        <w:t>Podstawowe informacje:</w:t>
      </w:r>
    </w:p>
    <w:p w14:paraId="7678695F" w14:textId="58D21EFD" w:rsidR="0017755E" w:rsidRDefault="0017755E" w:rsidP="004664AC">
      <w:pPr>
        <w:pStyle w:val="Akapitzlist"/>
      </w:pPr>
      <w:r>
        <w:t xml:space="preserve">Nazwa </w:t>
      </w:r>
      <w:r w:rsidRPr="004664AC">
        <w:t>zamówienia</w:t>
      </w:r>
      <w:r>
        <w:t xml:space="preserve">: </w:t>
      </w:r>
    </w:p>
    <w:p w14:paraId="0FFBBA3D" w14:textId="56D93757" w:rsidR="0017755E" w:rsidRDefault="0017755E" w:rsidP="004664AC">
      <w:pPr>
        <w:pStyle w:val="Wykropkowany"/>
      </w:pPr>
      <w:r>
        <w:tab/>
      </w:r>
    </w:p>
    <w:p w14:paraId="62530D9A" w14:textId="77777777" w:rsidR="0017755E" w:rsidRDefault="0017755E" w:rsidP="004664AC">
      <w:pPr>
        <w:pStyle w:val="Wykropkowany"/>
      </w:pPr>
      <w:r>
        <w:tab/>
      </w:r>
    </w:p>
    <w:p w14:paraId="10BD353A" w14:textId="77777777" w:rsidR="0017755E" w:rsidRPr="004664AC" w:rsidRDefault="0017755E" w:rsidP="004664AC">
      <w:pPr>
        <w:pStyle w:val="Akapitzlist"/>
      </w:pPr>
      <w:r w:rsidRPr="004664AC">
        <w:t xml:space="preserve">Numer referencyjny postępowania o udzielenie zamówienia: </w:t>
      </w:r>
    </w:p>
    <w:p w14:paraId="6DDA942B" w14:textId="37F31C47" w:rsidR="0017755E" w:rsidRDefault="0017755E" w:rsidP="004664AC">
      <w:pPr>
        <w:pStyle w:val="Wykropkowany"/>
      </w:pPr>
      <w:bookmarkStart w:id="0" w:name="_Hlk82352455"/>
      <w:r>
        <w:tab/>
      </w:r>
    </w:p>
    <w:p w14:paraId="3B3EAF3E" w14:textId="77777777" w:rsidR="0017755E" w:rsidRPr="0017755E" w:rsidRDefault="0017755E" w:rsidP="004664AC">
      <w:pPr>
        <w:pStyle w:val="Wykropkowany"/>
      </w:pPr>
      <w:r>
        <w:tab/>
      </w:r>
    </w:p>
    <w:bookmarkEnd w:id="0"/>
    <w:p w14:paraId="4B229C42" w14:textId="77777777" w:rsidR="0017755E" w:rsidRPr="004664AC" w:rsidRDefault="0017755E" w:rsidP="004664AC">
      <w:pPr>
        <w:pStyle w:val="Akapitzlist"/>
      </w:pPr>
      <w:r w:rsidRPr="004664AC">
        <w:t>Przedmiot zamówienia (krótki opis zamówienia, wielkość, zakres, rodzaj i ilość dostaw, usług lub robót budowalnych):</w:t>
      </w:r>
    </w:p>
    <w:p w14:paraId="317397EF" w14:textId="77777777" w:rsidR="0017755E" w:rsidRDefault="0017755E" w:rsidP="004664AC">
      <w:pPr>
        <w:pStyle w:val="Wykropkowany"/>
      </w:pPr>
      <w:r>
        <w:tab/>
      </w:r>
    </w:p>
    <w:p w14:paraId="3A987A93" w14:textId="77777777" w:rsidR="0017755E" w:rsidRPr="0017755E" w:rsidRDefault="0017755E" w:rsidP="004664AC">
      <w:pPr>
        <w:pStyle w:val="Wykropkowany"/>
      </w:pPr>
      <w:r>
        <w:tab/>
      </w:r>
    </w:p>
    <w:p w14:paraId="770631D7" w14:textId="77777777" w:rsidR="0017755E" w:rsidRPr="004664AC" w:rsidRDefault="0017755E" w:rsidP="004664AC">
      <w:pPr>
        <w:pStyle w:val="Akapitzlist"/>
      </w:pPr>
      <w:r w:rsidRPr="004664AC">
        <w:t>Osoba/y nadzorujące realizację umowy:</w:t>
      </w:r>
    </w:p>
    <w:p w14:paraId="4566BEE1" w14:textId="1ECA20DE" w:rsidR="0017755E" w:rsidRDefault="0017755E" w:rsidP="004664AC">
      <w:pPr>
        <w:tabs>
          <w:tab w:val="center" w:leader="dot" w:pos="3828"/>
          <w:tab w:val="right" w:leader="dot" w:pos="6946"/>
          <w:tab w:val="right" w:leader="dot" w:pos="9348"/>
        </w:tabs>
        <w:ind w:left="360"/>
      </w:pPr>
      <w:r w:rsidRPr="0017755E">
        <w:t>-</w:t>
      </w:r>
      <w:bookmarkStart w:id="1" w:name="_Hlk82352883"/>
      <w:r w:rsidRPr="0017755E">
        <w:t xml:space="preserve"> </w:t>
      </w:r>
      <w:r>
        <w:tab/>
      </w:r>
      <w:bookmarkEnd w:id="1"/>
      <w:r w:rsidRPr="0017755E">
        <w:t>, e-mail</w:t>
      </w:r>
      <w:r w:rsidR="000A1460">
        <w:t xml:space="preserve"> </w:t>
      </w:r>
      <w:r w:rsidR="000A1460">
        <w:tab/>
      </w:r>
      <w:r w:rsidRPr="0017755E">
        <w:t>, tel.</w:t>
      </w:r>
      <w:r>
        <w:tab/>
      </w:r>
    </w:p>
    <w:p w14:paraId="1651D97F" w14:textId="77777777" w:rsidR="004664AC" w:rsidRPr="0017755E" w:rsidRDefault="004664AC" w:rsidP="004664AC">
      <w:pPr>
        <w:tabs>
          <w:tab w:val="center" w:leader="dot" w:pos="3828"/>
          <w:tab w:val="right" w:leader="dot" w:pos="6946"/>
          <w:tab w:val="right" w:leader="dot" w:pos="9348"/>
        </w:tabs>
        <w:ind w:left="360"/>
      </w:pPr>
      <w:r w:rsidRPr="0017755E">
        <w:lastRenderedPageBreak/>
        <w:t xml:space="preserve">- </w:t>
      </w:r>
      <w:r>
        <w:tab/>
      </w:r>
      <w:r w:rsidRPr="0017755E">
        <w:t>, e-mail</w:t>
      </w:r>
      <w:r>
        <w:t xml:space="preserve"> </w:t>
      </w:r>
      <w:r>
        <w:tab/>
      </w:r>
      <w:r w:rsidRPr="0017755E">
        <w:t>, tel.</w:t>
      </w:r>
      <w:r>
        <w:tab/>
      </w:r>
    </w:p>
    <w:p w14:paraId="12E767E7" w14:textId="77777777" w:rsidR="0017755E" w:rsidRDefault="0017755E" w:rsidP="0017755E">
      <w:pPr>
        <w:pStyle w:val="Nagwek2"/>
      </w:pPr>
      <w:r>
        <w:t>Podstawowe informacje o zawartej umowie:</w:t>
      </w:r>
    </w:p>
    <w:p w14:paraId="62F1B93C" w14:textId="77777777" w:rsidR="0017755E" w:rsidRPr="004664AC" w:rsidRDefault="0017755E" w:rsidP="004664AC">
      <w:pPr>
        <w:pStyle w:val="Akapitzlist"/>
        <w:numPr>
          <w:ilvl w:val="0"/>
          <w:numId w:val="22"/>
        </w:numPr>
        <w:ind w:hanging="502"/>
      </w:pPr>
      <w:r w:rsidRPr="004664AC">
        <w:t xml:space="preserve">Data udzielenia zamówienia (zawarcia umowy): </w:t>
      </w:r>
      <w:r w:rsidRPr="004664AC">
        <w:tab/>
      </w:r>
    </w:p>
    <w:p w14:paraId="5F9E28FB" w14:textId="77777777" w:rsidR="0017755E" w:rsidRPr="004664AC" w:rsidRDefault="0017755E" w:rsidP="004664AC">
      <w:pPr>
        <w:pStyle w:val="Akapitzlist"/>
      </w:pPr>
      <w:r w:rsidRPr="004664AC">
        <w:t xml:space="preserve">Okres, na jaki została zawarta umowa: </w:t>
      </w:r>
      <w:r w:rsidRPr="004664AC">
        <w:tab/>
      </w:r>
    </w:p>
    <w:p w14:paraId="49FD5CED" w14:textId="5197119B" w:rsidR="0017755E" w:rsidRPr="004664AC" w:rsidRDefault="0017755E" w:rsidP="004664AC">
      <w:pPr>
        <w:pStyle w:val="Akapitzlist"/>
      </w:pPr>
      <w:r w:rsidRPr="004664AC">
        <w:t>Nazwa i adres wykonawcy, z którym zawarto umowę:</w:t>
      </w:r>
    </w:p>
    <w:p w14:paraId="2B8B3AC8" w14:textId="441AF331" w:rsidR="0017755E" w:rsidRDefault="0017755E" w:rsidP="0017755E">
      <w:pPr>
        <w:pStyle w:val="Wykropkowany"/>
        <w:ind w:firstLine="284"/>
      </w:pPr>
      <w:r>
        <w:tab/>
      </w:r>
    </w:p>
    <w:p w14:paraId="58F0727F" w14:textId="1B6547DB" w:rsidR="0017755E" w:rsidRPr="0017755E" w:rsidRDefault="0017755E" w:rsidP="0017755E">
      <w:pPr>
        <w:pStyle w:val="Wykropkowany"/>
        <w:ind w:firstLine="284"/>
      </w:pPr>
      <w:r>
        <w:tab/>
      </w:r>
    </w:p>
    <w:p w14:paraId="6B4DA075" w14:textId="77777777" w:rsidR="0017755E" w:rsidRDefault="0017755E" w:rsidP="0017755E">
      <w:pPr>
        <w:pStyle w:val="Akapitzlist"/>
        <w:numPr>
          <w:ilvl w:val="0"/>
          <w:numId w:val="16"/>
        </w:numPr>
      </w:pPr>
      <w:r>
        <w:t>Jeżeli wykonawca prowadzi działalność gospodarczą, krajowy numer identyfikacyjny; w przypadku polskich wykonawców – numer REGON lub NIP (</w:t>
      </w:r>
      <w:r>
        <w:rPr>
          <w:i/>
          <w:iCs/>
        </w:rPr>
        <w:t>jeżeli dotyczy</w:t>
      </w:r>
      <w:r>
        <w:t>):</w:t>
      </w:r>
    </w:p>
    <w:p w14:paraId="0F7D982E" w14:textId="17544C0F" w:rsidR="0017755E" w:rsidRDefault="0017755E" w:rsidP="0017755E">
      <w:pPr>
        <w:pStyle w:val="Wykropkowany"/>
        <w:ind w:firstLine="284"/>
      </w:pPr>
      <w:r>
        <w:tab/>
      </w:r>
    </w:p>
    <w:p w14:paraId="17F6A76E" w14:textId="6C81E17A" w:rsidR="0017755E" w:rsidRPr="0017755E" w:rsidRDefault="0017755E" w:rsidP="0017755E">
      <w:pPr>
        <w:pStyle w:val="Wykropkowany"/>
        <w:ind w:firstLine="284"/>
      </w:pPr>
      <w:r>
        <w:tab/>
      </w:r>
    </w:p>
    <w:p w14:paraId="6043E3E4" w14:textId="77777777" w:rsidR="0017755E" w:rsidRPr="0017755E" w:rsidRDefault="0017755E" w:rsidP="0017755E">
      <w:pPr>
        <w:pStyle w:val="Akapitzlist"/>
        <w:numPr>
          <w:ilvl w:val="0"/>
          <w:numId w:val="16"/>
        </w:numPr>
      </w:pPr>
      <w:r w:rsidRPr="0017755E">
        <w:t>Wartość umowy (na dzień zawarcia umowy):</w:t>
      </w:r>
    </w:p>
    <w:p w14:paraId="09ED3BCF" w14:textId="34A5598D" w:rsidR="0017755E" w:rsidRPr="004664AC" w:rsidRDefault="0017755E" w:rsidP="004664AC">
      <w:pPr>
        <w:pStyle w:val="Akapitzlist"/>
        <w:numPr>
          <w:ilvl w:val="0"/>
          <w:numId w:val="0"/>
        </w:numPr>
        <w:ind w:left="623"/>
      </w:pPr>
      <w:r w:rsidRPr="004664AC">
        <w:t>……………</w:t>
      </w:r>
      <w:r w:rsidR="000A1460" w:rsidRPr="004664AC">
        <w:t>…</w:t>
      </w:r>
      <w:r w:rsidRPr="004664AC">
        <w:t xml:space="preserve"> , …</w:t>
      </w:r>
      <w:r w:rsidR="000A1460" w:rsidRPr="004664AC">
        <w:t>…</w:t>
      </w:r>
      <w:r w:rsidRPr="004664AC">
        <w:t xml:space="preserve"> zł netto</w:t>
      </w:r>
    </w:p>
    <w:p w14:paraId="06E08560" w14:textId="13D031F6" w:rsidR="0017755E" w:rsidRPr="004664AC" w:rsidRDefault="0017755E" w:rsidP="004664AC">
      <w:pPr>
        <w:pStyle w:val="Akapitzlist"/>
        <w:numPr>
          <w:ilvl w:val="0"/>
          <w:numId w:val="0"/>
        </w:numPr>
        <w:ind w:left="623"/>
      </w:pPr>
      <w:r w:rsidRPr="004664AC">
        <w:t>…………</w:t>
      </w:r>
      <w:r w:rsidR="000A1460" w:rsidRPr="004664AC">
        <w:t>…</w:t>
      </w:r>
      <w:r w:rsidRPr="004664AC">
        <w:t>… , …</w:t>
      </w:r>
      <w:r w:rsidR="000A1460" w:rsidRPr="004664AC">
        <w:t>…</w:t>
      </w:r>
      <w:r w:rsidRPr="004664AC">
        <w:t xml:space="preserve"> zł brutto</w:t>
      </w:r>
    </w:p>
    <w:p w14:paraId="6E696BC5" w14:textId="77777777" w:rsidR="0017755E" w:rsidRDefault="0017755E" w:rsidP="000A1460">
      <w:pPr>
        <w:pStyle w:val="Nagwek2"/>
      </w:pPr>
      <w:r>
        <w:t>Przebieg realizacji umowy:</w:t>
      </w:r>
    </w:p>
    <w:p w14:paraId="20448C2A" w14:textId="77777777" w:rsidR="0017755E" w:rsidRDefault="0017755E" w:rsidP="000A1460">
      <w:pPr>
        <w:pStyle w:val="Akapitzlist"/>
        <w:numPr>
          <w:ilvl w:val="0"/>
          <w:numId w:val="17"/>
        </w:numPr>
        <w:rPr>
          <w:rFonts w:cs="Arial"/>
          <w:szCs w:val="24"/>
          <w:u w:val="single"/>
        </w:rPr>
      </w:pPr>
      <w:r w:rsidRPr="000A1460">
        <w:t>Czy umowa została wykonana: TAK/NIE</w:t>
      </w:r>
      <w:bookmarkStart w:id="2" w:name="_Hlk82354233"/>
      <w:r>
        <w:rPr>
          <w:rStyle w:val="Odwoanieprzypisudolnego"/>
          <w:rFonts w:cs="Arial"/>
          <w:szCs w:val="24"/>
          <w:u w:val="single"/>
        </w:rPr>
        <w:footnoteReference w:id="2"/>
      </w:r>
      <w:bookmarkEnd w:id="2"/>
    </w:p>
    <w:p w14:paraId="00C1EC32" w14:textId="77777777" w:rsidR="0017755E" w:rsidRPr="000A1460" w:rsidRDefault="0017755E" w:rsidP="000A1460">
      <w:pPr>
        <w:pStyle w:val="Akapitzlist"/>
        <w:numPr>
          <w:ilvl w:val="0"/>
          <w:numId w:val="17"/>
        </w:numPr>
      </w:pPr>
      <w:r w:rsidRPr="000A1460">
        <w:t>Jeżeli nie, proszę podać przyczyny i sposób zakończenia:</w:t>
      </w:r>
    </w:p>
    <w:p w14:paraId="66426C04" w14:textId="786766ED" w:rsidR="0017755E" w:rsidRPr="000A1460" w:rsidRDefault="000A1460" w:rsidP="000A1460">
      <w:pPr>
        <w:pStyle w:val="Wykropkowany"/>
        <w:ind w:firstLine="284"/>
      </w:pPr>
      <w:r>
        <w:tab/>
      </w:r>
    </w:p>
    <w:p w14:paraId="1D36C759" w14:textId="77777777" w:rsidR="0017755E" w:rsidRPr="000A1460" w:rsidRDefault="0017755E" w:rsidP="000A1460">
      <w:pPr>
        <w:pStyle w:val="Akapitzlist"/>
        <w:numPr>
          <w:ilvl w:val="0"/>
          <w:numId w:val="17"/>
        </w:numPr>
      </w:pPr>
      <w:r w:rsidRPr="000A1460">
        <w:lastRenderedPageBreak/>
        <w:t>Termin wykonania umowy, w tym informacja czy umowę wykonano w pierwotnie określonym terminie:</w:t>
      </w:r>
    </w:p>
    <w:p w14:paraId="42B2D127" w14:textId="20B42B7A" w:rsidR="0017755E" w:rsidRDefault="000A1460" w:rsidP="000A1460">
      <w:pPr>
        <w:pStyle w:val="Wykropkowany"/>
        <w:ind w:firstLine="284"/>
      </w:pPr>
      <w:r>
        <w:tab/>
      </w:r>
    </w:p>
    <w:p w14:paraId="610EA560" w14:textId="77777777" w:rsidR="0017755E" w:rsidRPr="000A1460" w:rsidRDefault="0017755E" w:rsidP="000A1460">
      <w:pPr>
        <w:pStyle w:val="Akapitzlist"/>
        <w:numPr>
          <w:ilvl w:val="0"/>
          <w:numId w:val="17"/>
        </w:numPr>
      </w:pPr>
      <w:r w:rsidRPr="000A1460">
        <w:t>Informacja o zmianach umowy, w tym wskazanie podstawy prawnej uprawniającej do zmiany umowy, przyczyny dokonania zmian, krótki opis zamówienia po zmianie, wartość zmiany wraz z informacją o ewentualnym wzroście wynagrodzenia w związku ze zmianą umowy, w tym zamówienia podobne, dodatkowe, zamienne, itp. (jeżeli dotyczy, należy wskazać tyle razy, ile to konieczne):</w:t>
      </w:r>
    </w:p>
    <w:p w14:paraId="09EB3669" w14:textId="3B130038" w:rsidR="0017755E" w:rsidRDefault="000A1460" w:rsidP="004664AC">
      <w:pPr>
        <w:pStyle w:val="Wykropkowany"/>
      </w:pPr>
      <w:r w:rsidRPr="000A1460">
        <w:tab/>
      </w:r>
    </w:p>
    <w:p w14:paraId="62FC4839" w14:textId="50B68020" w:rsidR="000A1460" w:rsidRDefault="000A1460" w:rsidP="004664AC">
      <w:pPr>
        <w:pStyle w:val="Wykropkowany"/>
      </w:pPr>
      <w:r w:rsidRPr="000A1460">
        <w:tab/>
      </w:r>
    </w:p>
    <w:p w14:paraId="045E25B1" w14:textId="2AD8B784" w:rsidR="000A1460" w:rsidRDefault="000A1460" w:rsidP="004664AC">
      <w:pPr>
        <w:pStyle w:val="Wykropkowany"/>
      </w:pPr>
      <w:r w:rsidRPr="000A1460">
        <w:tab/>
      </w:r>
    </w:p>
    <w:p w14:paraId="13FAD8E8" w14:textId="5B0FA3D3" w:rsidR="0017755E" w:rsidRPr="004664AC" w:rsidRDefault="0017755E" w:rsidP="0017755E">
      <w:pPr>
        <w:pStyle w:val="Akapitzlist"/>
        <w:numPr>
          <w:ilvl w:val="0"/>
          <w:numId w:val="17"/>
        </w:numPr>
      </w:pPr>
      <w:r>
        <w:t xml:space="preserve"> Łączna wartość wynagrodzenia wypłacona z tytułu zrealizowanej umowy:</w:t>
      </w:r>
    </w:p>
    <w:p w14:paraId="5F701601" w14:textId="77777777" w:rsidR="004664AC" w:rsidRPr="004664AC" w:rsidRDefault="004664AC" w:rsidP="004664AC">
      <w:pPr>
        <w:pStyle w:val="Akapitzlist"/>
        <w:numPr>
          <w:ilvl w:val="0"/>
          <w:numId w:val="0"/>
        </w:numPr>
        <w:ind w:left="623"/>
      </w:pPr>
      <w:r w:rsidRPr="004664AC">
        <w:t>……………… , …… zł netto</w:t>
      </w:r>
    </w:p>
    <w:p w14:paraId="6AF0C17F" w14:textId="020CAB00" w:rsidR="0017755E" w:rsidRPr="004664AC" w:rsidRDefault="004664AC" w:rsidP="004664AC">
      <w:pPr>
        <w:pStyle w:val="Akapitzlist"/>
        <w:numPr>
          <w:ilvl w:val="0"/>
          <w:numId w:val="0"/>
        </w:numPr>
        <w:ind w:left="623"/>
      </w:pPr>
      <w:r w:rsidRPr="004664AC">
        <w:t>……………… , …… zł brutto</w:t>
      </w:r>
    </w:p>
    <w:p w14:paraId="589B1FA9" w14:textId="77777777" w:rsidR="008A1632" w:rsidRPr="008A1632" w:rsidRDefault="0017755E" w:rsidP="008A1632">
      <w:pPr>
        <w:pStyle w:val="Akapitzlist"/>
        <w:numPr>
          <w:ilvl w:val="0"/>
          <w:numId w:val="17"/>
        </w:numPr>
        <w:rPr>
          <w:rStyle w:val="Odwoanieprzypisudolnego"/>
          <w:vertAlign w:val="baseline"/>
        </w:rPr>
      </w:pPr>
      <w:r w:rsidRPr="004664AC">
        <w:t>Czy umowa została wykonana należycie? TAK/NIE</w:t>
      </w:r>
      <w:r w:rsidR="008A1632" w:rsidRPr="008A1632">
        <w:rPr>
          <w:rStyle w:val="Odwoanieprzypisudolnego"/>
          <w:rFonts w:cs="Arial"/>
          <w:szCs w:val="24"/>
          <w:u w:val="single"/>
        </w:rPr>
        <w:fldChar w:fldCharType="begin"/>
      </w:r>
      <w:r w:rsidR="008A1632" w:rsidRPr="008A1632">
        <w:rPr>
          <w:rStyle w:val="Odwoanieprzypisudolnego"/>
          <w:rFonts w:cs="Arial"/>
          <w:szCs w:val="24"/>
          <w:u w:val="single"/>
        </w:rPr>
        <w:instrText xml:space="preserve"> NOTEREF _Hlk82354233 \h </w:instrText>
      </w:r>
      <w:r w:rsidR="008A1632">
        <w:rPr>
          <w:rStyle w:val="Odwoanieprzypisudolnego"/>
          <w:rFonts w:cs="Arial"/>
          <w:szCs w:val="24"/>
          <w:u w:val="single"/>
        </w:rPr>
        <w:instrText xml:space="preserve"> \* MERGEFORMAT </w:instrText>
      </w:r>
      <w:r w:rsidR="008A1632" w:rsidRPr="008A1632">
        <w:rPr>
          <w:rStyle w:val="Odwoanieprzypisudolnego"/>
          <w:rFonts w:cs="Arial"/>
          <w:szCs w:val="24"/>
          <w:u w:val="single"/>
        </w:rPr>
      </w:r>
      <w:r w:rsidR="008A1632" w:rsidRPr="008A1632">
        <w:rPr>
          <w:rStyle w:val="Odwoanieprzypisudolnego"/>
          <w:rFonts w:cs="Arial"/>
          <w:szCs w:val="24"/>
          <w:u w:val="single"/>
        </w:rPr>
        <w:fldChar w:fldCharType="separate"/>
      </w:r>
      <w:r w:rsidR="008A1632" w:rsidRPr="008A1632">
        <w:rPr>
          <w:rStyle w:val="Odwoanieprzypisudolnego"/>
          <w:rFonts w:cs="Arial"/>
          <w:szCs w:val="24"/>
          <w:u w:val="single"/>
        </w:rPr>
        <w:t>2</w:t>
      </w:r>
      <w:r w:rsidR="008A1632" w:rsidRPr="008A1632">
        <w:rPr>
          <w:rStyle w:val="Odwoanieprzypisudolnego"/>
          <w:rFonts w:cs="Arial"/>
          <w:szCs w:val="24"/>
          <w:u w:val="single"/>
        </w:rPr>
        <w:fldChar w:fldCharType="end"/>
      </w:r>
    </w:p>
    <w:p w14:paraId="4F1A2A68" w14:textId="77777777" w:rsidR="008A1632" w:rsidRDefault="0017755E" w:rsidP="008A1632">
      <w:pPr>
        <w:pStyle w:val="Akapitzlist"/>
        <w:numPr>
          <w:ilvl w:val="0"/>
          <w:numId w:val="17"/>
        </w:numPr>
      </w:pPr>
      <w:r w:rsidRPr="004664AC">
        <w:t>Jeżeli nie, proszę podać szczegółowe informacje na ten temat:</w:t>
      </w:r>
    </w:p>
    <w:p w14:paraId="23908860" w14:textId="44E63617" w:rsidR="0017755E" w:rsidRPr="008A1632" w:rsidRDefault="008A1632" w:rsidP="008A1632">
      <w:pPr>
        <w:pStyle w:val="Wykropkowany"/>
        <w:rPr>
          <w:rFonts w:cstheme="minorBidi"/>
          <w:szCs w:val="22"/>
        </w:rPr>
      </w:pPr>
      <w:r>
        <w:tab/>
      </w:r>
    </w:p>
    <w:p w14:paraId="155F6E9B" w14:textId="75377A74" w:rsidR="0017755E" w:rsidRPr="008A1632" w:rsidRDefault="0017755E" w:rsidP="008A1632">
      <w:pPr>
        <w:pStyle w:val="Akapitzlist"/>
        <w:numPr>
          <w:ilvl w:val="0"/>
          <w:numId w:val="17"/>
        </w:numPr>
      </w:pPr>
      <w:r>
        <w:t>Czy podczas realizacji zamówienia uwzględnione zostały przewidziane w zawartej umowie wymagania związane z realizacją zamówienia (</w:t>
      </w:r>
      <w:r>
        <w:rPr>
          <w:i/>
          <w:iCs/>
        </w:rPr>
        <w:t>o ile były przewidziane</w:t>
      </w:r>
      <w:r>
        <w:t>):</w:t>
      </w:r>
    </w:p>
    <w:p w14:paraId="1E213E4F" w14:textId="7F0A806D" w:rsidR="0017755E" w:rsidRPr="008A1632" w:rsidRDefault="0017755E" w:rsidP="008A1632">
      <w:pPr>
        <w:pStyle w:val="Akapitzlist"/>
        <w:numPr>
          <w:ilvl w:val="0"/>
          <w:numId w:val="18"/>
        </w:numPr>
      </w:pPr>
      <w:r w:rsidRPr="008A1632">
        <w:t>w zakresie zatrudnienia na podstawie stosunku pracy, w okolicznościach, o których mowa w art. 95 ustawy:</w:t>
      </w:r>
    </w:p>
    <w:p w14:paraId="0FDFF76A" w14:textId="65B4D933" w:rsidR="0017755E" w:rsidRPr="008A1632" w:rsidRDefault="008A1632" w:rsidP="008A1632">
      <w:pPr>
        <w:pStyle w:val="Wykropkowany"/>
        <w:ind w:firstLine="993"/>
      </w:pPr>
      <w:r>
        <w:tab/>
      </w:r>
    </w:p>
    <w:p w14:paraId="1E235AE0" w14:textId="77777777" w:rsidR="0017755E" w:rsidRPr="008A1632" w:rsidRDefault="0017755E" w:rsidP="008A1632">
      <w:pPr>
        <w:pStyle w:val="Akapitzlist"/>
        <w:numPr>
          <w:ilvl w:val="0"/>
          <w:numId w:val="18"/>
        </w:numPr>
      </w:pPr>
      <w:r w:rsidRPr="008A1632">
        <w:lastRenderedPageBreak/>
        <w:t>obejmujące aspekty społeczne, środowiskowe lub innowacyjne, zgodnie z art. 96 ustawy:</w:t>
      </w:r>
    </w:p>
    <w:p w14:paraId="47300B49" w14:textId="13C7623D" w:rsidR="0017755E" w:rsidRDefault="008A1632" w:rsidP="008A1632">
      <w:pPr>
        <w:pStyle w:val="Akapitzlist"/>
        <w:numPr>
          <w:ilvl w:val="0"/>
          <w:numId w:val="0"/>
        </w:numPr>
        <w:ind w:left="709" w:firstLine="142"/>
        <w:rPr>
          <w:rFonts w:cs="Arial"/>
          <w:szCs w:val="24"/>
        </w:rPr>
      </w:pPr>
      <w:r w:rsidRPr="008A1632">
        <w:rPr>
          <w:rFonts w:cs="Arial"/>
          <w:szCs w:val="24"/>
        </w:rPr>
        <w:tab/>
      </w:r>
    </w:p>
    <w:p w14:paraId="348D624B" w14:textId="05C33239" w:rsidR="008A1632" w:rsidRPr="008A1632" w:rsidRDefault="0017755E" w:rsidP="008A1632">
      <w:pPr>
        <w:pStyle w:val="Akapitzlist"/>
        <w:numPr>
          <w:ilvl w:val="0"/>
          <w:numId w:val="18"/>
        </w:numPr>
      </w:pPr>
      <w:r>
        <w:t>w zakresie żądania określonej etykiety lub wskazania mającego zastosowanie wymagania określonej etykiety, zgodnie z art. 104 ustawy:</w:t>
      </w:r>
    </w:p>
    <w:p w14:paraId="46E8BFED" w14:textId="20C142BD" w:rsidR="0017755E" w:rsidRDefault="008A1632" w:rsidP="008A1632">
      <w:pPr>
        <w:pStyle w:val="Wykropkowany"/>
        <w:ind w:firstLine="851"/>
      </w:pPr>
      <w:r>
        <w:tab/>
      </w:r>
    </w:p>
    <w:p w14:paraId="6A17D038" w14:textId="77777777" w:rsidR="0017755E" w:rsidRDefault="0017755E" w:rsidP="004664AC">
      <w:pPr>
        <w:pStyle w:val="Nagwek2"/>
      </w:pPr>
      <w:r>
        <w:t>Informacje dodatkowe:</w:t>
      </w:r>
    </w:p>
    <w:p w14:paraId="5AAEA7C4" w14:textId="49D19C04" w:rsidR="00337DE7" w:rsidRDefault="004664AC" w:rsidP="004664AC">
      <w:pPr>
        <w:pStyle w:val="Wykropkowany"/>
      </w:pPr>
      <w:r>
        <w:tab/>
      </w:r>
    </w:p>
    <w:p w14:paraId="095B1029" w14:textId="6A01271B" w:rsidR="004664AC" w:rsidRPr="004664AC" w:rsidRDefault="004664AC" w:rsidP="004664AC">
      <w:pPr>
        <w:pStyle w:val="Wykropkowany"/>
      </w:pPr>
      <w:r>
        <w:tab/>
      </w:r>
    </w:p>
    <w:sectPr w:rsidR="004664AC" w:rsidRPr="004664AC" w:rsidSect="005A23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16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694D" w14:textId="77777777" w:rsidR="000F0B9B" w:rsidRDefault="000F0B9B" w:rsidP="000A3445">
      <w:pPr>
        <w:spacing w:after="0" w:line="240" w:lineRule="auto"/>
      </w:pPr>
      <w:r>
        <w:separator/>
      </w:r>
    </w:p>
  </w:endnote>
  <w:endnote w:type="continuationSeparator" w:id="0">
    <w:p w14:paraId="35DF4B50" w14:textId="77777777" w:rsidR="000F0B9B" w:rsidRDefault="000F0B9B" w:rsidP="000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7E9B" w14:textId="77777777" w:rsidR="009A4BC0" w:rsidRDefault="009A4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BA0F" w14:textId="77777777" w:rsidR="005A232E" w:rsidRPr="005A232E" w:rsidRDefault="005A232E">
    <w:pPr>
      <w:rPr>
        <w:sz w:val="2"/>
        <w:szCs w:val="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2160"/>
      <w:gridCol w:w="7164"/>
    </w:tblGrid>
    <w:tr w:rsidR="003328C4" w14:paraId="026D4537" w14:textId="77777777" w:rsidTr="00E354C5">
      <w:trPr>
        <w:trHeight w:val="1135"/>
      </w:trPr>
      <w:tc>
        <w:tcPr>
          <w:tcW w:w="2160" w:type="dxa"/>
        </w:tcPr>
        <w:p w14:paraId="543D442F" w14:textId="77777777" w:rsidR="003328C4" w:rsidRPr="00C041F5" w:rsidRDefault="00EC3D18" w:rsidP="00E354C5">
          <w:pPr>
            <w:pStyle w:val="Bezodstpw"/>
            <w:spacing w:line="360" w:lineRule="auto"/>
            <w:jc w:val="left"/>
            <w:rPr>
              <w:rFonts w:ascii="Verdana" w:hAnsi="Verdana"/>
              <w:color w:val="007481"/>
            </w:rPr>
          </w:pPr>
          <w:r w:rsidRPr="00C041F5">
            <w:rPr>
              <w:rFonts w:ascii="Verdana" w:hAnsi="Verdana" w:cs="Arial"/>
              <w:color w:val="007481"/>
            </w:rPr>
            <w:t>www.sgh.waw.pl</w:t>
          </w:r>
        </w:p>
      </w:tc>
      <w:tc>
        <w:tcPr>
          <w:tcW w:w="7164" w:type="dxa"/>
        </w:tcPr>
        <w:p w14:paraId="4D6DA55A" w14:textId="77777777" w:rsidR="003328C4" w:rsidRPr="00C041F5" w:rsidRDefault="00EC3D18" w:rsidP="00E354C5">
          <w:pPr>
            <w:pStyle w:val="Bezodstpw"/>
            <w:spacing w:line="360" w:lineRule="auto"/>
            <w:jc w:val="left"/>
            <w:rPr>
              <w:rFonts w:ascii="Verdana" w:hAnsi="Verdana"/>
            </w:rPr>
          </w:pPr>
          <w:r w:rsidRPr="00C041F5">
            <w:rPr>
              <w:rFonts w:ascii="Verdana" w:hAnsi="Verdana" w:cs="Arial"/>
            </w:rPr>
            <w:t>Szkoła Główna Handlowa w Warszawie, al. Niepodległości 162, 02-554 Warszawa tel.: +48 22 564 60 00, informacja@sgh.waw.pl</w:t>
          </w:r>
        </w:p>
      </w:tc>
    </w:tr>
  </w:tbl>
  <w:p w14:paraId="35050874" w14:textId="77777777" w:rsidR="009A2222" w:rsidRPr="000677E3" w:rsidRDefault="009A4BC0" w:rsidP="00E354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6970"/>
    </w:tblGrid>
    <w:tr w:rsidR="003328C4" w14:paraId="3F3CAD2C" w14:textId="77777777" w:rsidTr="00FD26B8">
      <w:trPr>
        <w:trHeight w:val="288"/>
      </w:trPr>
      <w:tc>
        <w:tcPr>
          <w:tcW w:w="1668" w:type="dxa"/>
        </w:tcPr>
        <w:p w14:paraId="3DE009FE" w14:textId="77777777" w:rsidR="003328C4" w:rsidRPr="00C041F5" w:rsidRDefault="00EC3D18" w:rsidP="00C041F5">
          <w:pPr>
            <w:pStyle w:val="Bezodstpw"/>
            <w:spacing w:line="360" w:lineRule="auto"/>
            <w:rPr>
              <w:rFonts w:ascii="Verdana" w:hAnsi="Verdana" w:cs="Arial"/>
              <w:color w:val="007481"/>
            </w:rPr>
          </w:pPr>
          <w:bookmarkStart w:id="3" w:name="_Hlk60137243"/>
          <w:r w:rsidRPr="00C041F5">
            <w:rPr>
              <w:rFonts w:ascii="Verdana" w:hAnsi="Verdana" w:cs="Arial"/>
              <w:color w:val="007481"/>
            </w:rPr>
            <w:t>www.sgh.waw.pl</w:t>
          </w:r>
        </w:p>
      </w:tc>
      <w:tc>
        <w:tcPr>
          <w:tcW w:w="6970" w:type="dxa"/>
        </w:tcPr>
        <w:p w14:paraId="56EC3867" w14:textId="77777777" w:rsidR="003328C4" w:rsidRPr="00C041F5" w:rsidRDefault="00EC3D18" w:rsidP="00C041F5">
          <w:pPr>
            <w:pStyle w:val="Bezodstpw"/>
            <w:spacing w:line="360" w:lineRule="auto"/>
            <w:rPr>
              <w:rFonts w:ascii="Verdana" w:hAnsi="Verdana" w:cs="Arial"/>
            </w:rPr>
          </w:pPr>
          <w:r w:rsidRPr="00C041F5">
            <w:rPr>
              <w:rFonts w:ascii="Verdana" w:hAnsi="Verdana" w:cs="Arial"/>
            </w:rPr>
            <w:t>Szkoła Główna Handlowa w Warszawie, al. Niepodległości 162, 02-554 Warszawa tel.: +48 22 564 60 00, informacja@sgh.waw.pl</w:t>
          </w:r>
        </w:p>
      </w:tc>
    </w:tr>
    <w:bookmarkEnd w:id="3"/>
  </w:tbl>
  <w:p w14:paraId="15CC3E17" w14:textId="77777777" w:rsidR="009A2222" w:rsidRPr="000677E3" w:rsidRDefault="009A4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C56C" w14:textId="77777777" w:rsidR="000F0B9B" w:rsidRDefault="000F0B9B" w:rsidP="000A3445">
      <w:pPr>
        <w:spacing w:after="0" w:line="240" w:lineRule="auto"/>
      </w:pPr>
      <w:r>
        <w:separator/>
      </w:r>
    </w:p>
  </w:footnote>
  <w:footnote w:type="continuationSeparator" w:id="0">
    <w:p w14:paraId="22C65967" w14:textId="77777777" w:rsidR="000F0B9B" w:rsidRDefault="000F0B9B" w:rsidP="000A3445">
      <w:pPr>
        <w:spacing w:after="0" w:line="240" w:lineRule="auto"/>
      </w:pPr>
      <w:r>
        <w:continuationSeparator/>
      </w:r>
    </w:p>
  </w:footnote>
  <w:footnote w:id="1">
    <w:p w14:paraId="5DFF69A7" w14:textId="77777777" w:rsidR="0017755E" w:rsidRDefault="0017755E" w:rsidP="0017755E">
      <w:pPr>
        <w:pStyle w:val="Tekstprzypisudolnego"/>
        <w:spacing w:line="360" w:lineRule="auto"/>
        <w:ind w:left="-709"/>
        <w:rPr>
          <w:rFonts w:ascii="Verdana" w:hAnsi="Verdana" w:cs="Arial"/>
        </w:rPr>
      </w:pPr>
      <w:r>
        <w:rPr>
          <w:rStyle w:val="Odwoanieprzypisudolnego"/>
          <w:rFonts w:ascii="Verdana" w:hAnsi="Verdana" w:cs="Arial"/>
          <w:sz w:val="22"/>
          <w:szCs w:val="22"/>
        </w:rPr>
        <w:footnoteRef/>
      </w:r>
      <w:r>
        <w:rPr>
          <w:rFonts w:ascii="Verdana" w:hAnsi="Verdana" w:cs="Arial"/>
          <w:sz w:val="22"/>
          <w:szCs w:val="22"/>
        </w:rPr>
        <w:t xml:space="preserve"> Dotyczy umów zawartych w wyniku przeprowadzenia postępowań, o których mowa w § 12 ust. 1 Regulaminu udzielania zamówień w Szkole Głównej Handlowej w Warszawie stanowiący załącznik nr 1 do Zarządzenia Rektora nr 116 z dnia 30 grudnia 2020 r.</w:t>
      </w:r>
    </w:p>
  </w:footnote>
  <w:footnote w:id="2">
    <w:p w14:paraId="2A8501E9" w14:textId="77777777" w:rsidR="0017755E" w:rsidRDefault="0017755E" w:rsidP="0017755E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9FFC" w14:textId="77777777" w:rsidR="009A4BC0" w:rsidRDefault="009A4B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2934" w14:textId="77777777" w:rsidR="009A4BC0" w:rsidRDefault="009A4B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90E1" w14:textId="33B30BC3" w:rsidR="005A232E" w:rsidRDefault="005A232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D713C6" wp14:editId="6145C6FA">
          <wp:simplePos x="0" y="0"/>
          <wp:positionH relativeFrom="margin">
            <wp:align>left</wp:align>
          </wp:positionH>
          <wp:positionV relativeFrom="paragraph">
            <wp:posOffset>-915035</wp:posOffset>
          </wp:positionV>
          <wp:extent cx="1591568" cy="1048106"/>
          <wp:effectExtent l="0" t="0" r="0" b="0"/>
          <wp:wrapNone/>
          <wp:docPr id="1" name="Obraz 1" descr="Logo SGH w kolorze zielonym na białym tl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SGH w kolorze zielonym na białym tle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568" cy="1048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160"/>
    <w:multiLevelType w:val="hybridMultilevel"/>
    <w:tmpl w:val="D3865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051A"/>
    <w:multiLevelType w:val="hybridMultilevel"/>
    <w:tmpl w:val="8598A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5FD"/>
    <w:multiLevelType w:val="hybridMultilevel"/>
    <w:tmpl w:val="6D68B0C4"/>
    <w:lvl w:ilvl="0" w:tplc="BEA0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0A7"/>
    <w:multiLevelType w:val="hybridMultilevel"/>
    <w:tmpl w:val="2A06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2B84"/>
    <w:multiLevelType w:val="hybridMultilevel"/>
    <w:tmpl w:val="8D6292C6"/>
    <w:lvl w:ilvl="0" w:tplc="0E1803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BB25E1"/>
    <w:multiLevelType w:val="hybridMultilevel"/>
    <w:tmpl w:val="74A2CCC8"/>
    <w:lvl w:ilvl="0" w:tplc="C73E337A">
      <w:start w:val="1"/>
      <w:numFmt w:val="decimal"/>
      <w:lvlText w:val="%1)"/>
      <w:lvlJc w:val="left"/>
      <w:pPr>
        <w:ind w:left="98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03" w:hanging="360"/>
      </w:pPr>
    </w:lvl>
    <w:lvl w:ilvl="2" w:tplc="0415001B">
      <w:start w:val="1"/>
      <w:numFmt w:val="lowerRoman"/>
      <w:lvlText w:val="%3."/>
      <w:lvlJc w:val="right"/>
      <w:pPr>
        <w:ind w:left="2423" w:hanging="180"/>
      </w:pPr>
    </w:lvl>
    <w:lvl w:ilvl="3" w:tplc="0415000F">
      <w:start w:val="1"/>
      <w:numFmt w:val="decimal"/>
      <w:lvlText w:val="%4."/>
      <w:lvlJc w:val="left"/>
      <w:pPr>
        <w:ind w:left="3143" w:hanging="360"/>
      </w:pPr>
    </w:lvl>
    <w:lvl w:ilvl="4" w:tplc="04150019">
      <w:start w:val="1"/>
      <w:numFmt w:val="lowerLetter"/>
      <w:lvlText w:val="%5."/>
      <w:lvlJc w:val="left"/>
      <w:pPr>
        <w:ind w:left="3863" w:hanging="360"/>
      </w:pPr>
    </w:lvl>
    <w:lvl w:ilvl="5" w:tplc="0415001B">
      <w:start w:val="1"/>
      <w:numFmt w:val="lowerRoman"/>
      <w:lvlText w:val="%6."/>
      <w:lvlJc w:val="right"/>
      <w:pPr>
        <w:ind w:left="4583" w:hanging="180"/>
      </w:pPr>
    </w:lvl>
    <w:lvl w:ilvl="6" w:tplc="0415000F">
      <w:start w:val="1"/>
      <w:numFmt w:val="decimal"/>
      <w:lvlText w:val="%7."/>
      <w:lvlJc w:val="left"/>
      <w:pPr>
        <w:ind w:left="5303" w:hanging="360"/>
      </w:pPr>
    </w:lvl>
    <w:lvl w:ilvl="7" w:tplc="04150019">
      <w:start w:val="1"/>
      <w:numFmt w:val="lowerLetter"/>
      <w:lvlText w:val="%8."/>
      <w:lvlJc w:val="left"/>
      <w:pPr>
        <w:ind w:left="6023" w:hanging="360"/>
      </w:pPr>
    </w:lvl>
    <w:lvl w:ilvl="8" w:tplc="0415001B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33980CAA"/>
    <w:multiLevelType w:val="hybridMultilevel"/>
    <w:tmpl w:val="5F5A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B6DA6"/>
    <w:multiLevelType w:val="hybridMultilevel"/>
    <w:tmpl w:val="5E822870"/>
    <w:lvl w:ilvl="0" w:tplc="70944D2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9F76D9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E0E66"/>
    <w:multiLevelType w:val="hybridMultilevel"/>
    <w:tmpl w:val="1C880002"/>
    <w:lvl w:ilvl="0" w:tplc="5E8448AC">
      <w:start w:val="1"/>
      <w:numFmt w:val="decimal"/>
      <w:pStyle w:val="Akapitzlist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" w15:restartNumberingAfterBreak="0">
    <w:nsid w:val="41B75133"/>
    <w:multiLevelType w:val="hybridMultilevel"/>
    <w:tmpl w:val="82E86956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4FC0"/>
    <w:multiLevelType w:val="hybridMultilevel"/>
    <w:tmpl w:val="6F7E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05CA"/>
    <w:multiLevelType w:val="hybridMultilevel"/>
    <w:tmpl w:val="39A4D8C6"/>
    <w:lvl w:ilvl="0" w:tplc="E3C815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B294C"/>
    <w:multiLevelType w:val="hybridMultilevel"/>
    <w:tmpl w:val="9AA88B96"/>
    <w:lvl w:ilvl="0" w:tplc="35BE16A8">
      <w:start w:val="1"/>
      <w:numFmt w:val="decimal"/>
      <w:pStyle w:val="Nagwek2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0149"/>
    <w:multiLevelType w:val="hybridMultilevel"/>
    <w:tmpl w:val="22CA063C"/>
    <w:lvl w:ilvl="0" w:tplc="3220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3E88"/>
    <w:multiLevelType w:val="hybridMultilevel"/>
    <w:tmpl w:val="8E56E876"/>
    <w:lvl w:ilvl="0" w:tplc="A18A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11B0D"/>
    <w:multiLevelType w:val="hybridMultilevel"/>
    <w:tmpl w:val="DCE26B84"/>
    <w:lvl w:ilvl="0" w:tplc="151C35C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76EF7"/>
    <w:multiLevelType w:val="hybridMultilevel"/>
    <w:tmpl w:val="BE1009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9603E4"/>
    <w:multiLevelType w:val="hybridMultilevel"/>
    <w:tmpl w:val="61628362"/>
    <w:lvl w:ilvl="0" w:tplc="506CC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5E4AAB"/>
    <w:multiLevelType w:val="hybridMultilevel"/>
    <w:tmpl w:val="2CB8D6FA"/>
    <w:lvl w:ilvl="0" w:tplc="B3E037EC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8"/>
  </w:num>
  <w:num w:numId="5">
    <w:abstractNumId w:val="10"/>
  </w:num>
  <w:num w:numId="6">
    <w:abstractNumId w:val="15"/>
  </w:num>
  <w:num w:numId="7">
    <w:abstractNumId w:val="0"/>
  </w:num>
  <w:num w:numId="8">
    <w:abstractNumId w:val="2"/>
  </w:num>
  <w:num w:numId="9">
    <w:abstractNumId w:val="17"/>
  </w:num>
  <w:num w:numId="10">
    <w:abstractNumId w:val="12"/>
  </w:num>
  <w:num w:numId="11">
    <w:abstractNumId w:val="3"/>
  </w:num>
  <w:num w:numId="12">
    <w:abstractNumId w:val="1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64"/>
    <w:rsid w:val="00015EC7"/>
    <w:rsid w:val="00087580"/>
    <w:rsid w:val="000A1460"/>
    <w:rsid w:val="000A3445"/>
    <w:rsid w:val="000F0B9B"/>
    <w:rsid w:val="0017755E"/>
    <w:rsid w:val="0026751C"/>
    <w:rsid w:val="002A7064"/>
    <w:rsid w:val="002D0E2C"/>
    <w:rsid w:val="00337DE7"/>
    <w:rsid w:val="00441108"/>
    <w:rsid w:val="004664AC"/>
    <w:rsid w:val="005A232E"/>
    <w:rsid w:val="005F3E12"/>
    <w:rsid w:val="00626BDC"/>
    <w:rsid w:val="00644633"/>
    <w:rsid w:val="008A1632"/>
    <w:rsid w:val="008C14BD"/>
    <w:rsid w:val="008E7EC2"/>
    <w:rsid w:val="009101BE"/>
    <w:rsid w:val="009864B1"/>
    <w:rsid w:val="00990B40"/>
    <w:rsid w:val="009A4BC0"/>
    <w:rsid w:val="009B6E53"/>
    <w:rsid w:val="00A328F7"/>
    <w:rsid w:val="00C64743"/>
    <w:rsid w:val="00CC0DD6"/>
    <w:rsid w:val="00D16BBC"/>
    <w:rsid w:val="00E354C5"/>
    <w:rsid w:val="00E43471"/>
    <w:rsid w:val="00E532FF"/>
    <w:rsid w:val="00EC3D18"/>
    <w:rsid w:val="00F1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9AA71"/>
  <w15:chartTrackingRefBased/>
  <w15:docId w15:val="{3AA014DE-3B31-4C04-AEB4-9A697A82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445"/>
    <w:pPr>
      <w:spacing w:line="360" w:lineRule="auto"/>
      <w:jc w:val="left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BBC"/>
    <w:pPr>
      <w:keepNext/>
      <w:keepLines/>
      <w:spacing w:before="320" w:after="600" w:line="240" w:lineRule="auto"/>
      <w:outlineLvl w:val="0"/>
    </w:pPr>
    <w:rPr>
      <w:rFonts w:eastAsiaTheme="majorEastAsia" w:cstheme="majorBidi"/>
      <w:b/>
      <w:bCs/>
      <w:caps/>
      <w:spacing w:val="4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755E"/>
    <w:pPr>
      <w:keepNext/>
      <w:keepLines/>
      <w:numPr>
        <w:numId w:val="10"/>
      </w:numPr>
      <w:spacing w:before="480" w:after="36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06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70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70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70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706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706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706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BBC"/>
    <w:rPr>
      <w:rFonts w:ascii="Verdana" w:eastAsiaTheme="majorEastAsia" w:hAnsi="Verdana" w:cstheme="majorBidi"/>
      <w:b/>
      <w:bCs/>
      <w:caps/>
      <w:spacing w:val="4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32F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706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706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70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706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706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706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A706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70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A706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706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706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706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A7064"/>
    <w:rPr>
      <w:i/>
      <w:iCs/>
      <w:color w:val="auto"/>
    </w:rPr>
  </w:style>
  <w:style w:type="paragraph" w:styleId="Bezodstpw">
    <w:name w:val="No Spacing"/>
    <w:aliases w:val="stopka adresowa"/>
    <w:uiPriority w:val="1"/>
    <w:qFormat/>
    <w:rsid w:val="002A70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A706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706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706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A706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A706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A706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A706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A7064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7064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A7064"/>
    <w:pPr>
      <w:tabs>
        <w:tab w:val="center" w:pos="4536"/>
        <w:tab w:val="right" w:pos="9072"/>
      </w:tabs>
    </w:pPr>
    <w:rPr>
      <w:lang w:val="cs-CZ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7064"/>
    <w:rPr>
      <w:lang w:val="cs-CZ" w:eastAsia="pl-PL"/>
    </w:rPr>
  </w:style>
  <w:style w:type="table" w:styleId="Tabela-Siatka">
    <w:name w:val="Table Grid"/>
    <w:basedOn w:val="Standardowy"/>
    <w:uiPriority w:val="59"/>
    <w:rsid w:val="002A7064"/>
    <w:rPr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64AC"/>
    <w:pPr>
      <w:numPr>
        <w:numId w:val="20"/>
      </w:numPr>
      <w:tabs>
        <w:tab w:val="right" w:leader="dot" w:pos="9350"/>
      </w:tabs>
      <w:ind w:left="623" w:hanging="510"/>
    </w:pPr>
    <w:rPr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445"/>
    <w:rPr>
      <w:rFonts w:ascii="Verdana" w:hAnsi="Verdana"/>
      <w:sz w:val="24"/>
    </w:rPr>
  </w:style>
  <w:style w:type="paragraph" w:customStyle="1" w:styleId="Wykropkowany">
    <w:name w:val="Wykropkowany"/>
    <w:basedOn w:val="Normalny"/>
    <w:next w:val="Normalny"/>
    <w:link w:val="WykropkowanyZnak"/>
    <w:qFormat/>
    <w:rsid w:val="004664AC"/>
    <w:pPr>
      <w:tabs>
        <w:tab w:val="right" w:leader="dot" w:pos="9348"/>
      </w:tabs>
      <w:ind w:firstLine="142"/>
    </w:pPr>
    <w:rPr>
      <w:rFonts w:cs="Arial"/>
      <w:bCs/>
      <w:szCs w:val="24"/>
    </w:rPr>
  </w:style>
  <w:style w:type="character" w:customStyle="1" w:styleId="WykropkowanyZnak">
    <w:name w:val="Wykropkowany Znak"/>
    <w:basedOn w:val="Domylnaczcionkaakapitu"/>
    <w:link w:val="Wykropkowany"/>
    <w:rsid w:val="004664AC"/>
    <w:rPr>
      <w:rFonts w:ascii="Verdana" w:hAnsi="Verdana" w:cs="Arial"/>
      <w:bCs/>
      <w:sz w:val="24"/>
      <w:szCs w:val="24"/>
    </w:rPr>
  </w:style>
  <w:style w:type="paragraph" w:customStyle="1" w:styleId="Uczelnia">
    <w:name w:val="Uczelnia"/>
    <w:basedOn w:val="Normalny"/>
    <w:next w:val="Normalny"/>
    <w:link w:val="UczelniaZnak"/>
    <w:qFormat/>
    <w:rsid w:val="00644633"/>
    <w:rPr>
      <w:b/>
      <w:bCs/>
      <w:color w:val="007481"/>
    </w:rPr>
  </w:style>
  <w:style w:type="character" w:customStyle="1" w:styleId="UczelniaZnak">
    <w:name w:val="Uczelnia Znak"/>
    <w:basedOn w:val="Domylnaczcionkaakapitu"/>
    <w:link w:val="Uczelnia"/>
    <w:rsid w:val="00644633"/>
    <w:rPr>
      <w:rFonts w:ascii="Verdana" w:hAnsi="Verdana"/>
      <w:b/>
      <w:bCs/>
      <w:color w:val="007481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55E"/>
    <w:pPr>
      <w:spacing w:after="0" w:line="240" w:lineRule="auto"/>
    </w:pPr>
    <w:rPr>
      <w:rFonts w:ascii="Open Sans Light" w:hAnsi="Open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55E"/>
    <w:rPr>
      <w:rFonts w:ascii="Open Sans Light" w:hAnsi="Open Sans Light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5FA5-F390-4AEA-84DE-530CDAAD8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416C3-7C0F-444C-8606-2F5252E2E7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99D9D3-26B7-41C3-BF62-5ACAE19F3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E2CD8-12D5-4F90-9A3B-6CADC117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pturkiewicz</dc:creator>
  <cp:keywords/>
  <dc:description/>
  <cp:lastModifiedBy>Agnieszka Farat</cp:lastModifiedBy>
  <cp:revision>2</cp:revision>
  <dcterms:created xsi:type="dcterms:W3CDTF">2021-11-19T12:59:00Z</dcterms:created>
  <dcterms:modified xsi:type="dcterms:W3CDTF">2021-11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